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选集  第2卷  话剧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选集  第2卷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70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田汉选集  第2卷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